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88" w:rsidRPr="00BE0D88" w:rsidRDefault="00BE0D88" w:rsidP="00BE0D88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E0D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EF5A598" wp14:editId="1C4E1D4E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88" w:rsidRPr="00BE0D88" w:rsidRDefault="00BE0D88" w:rsidP="00BE0D88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E0D8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E0D88" w:rsidRPr="00BE0D88" w:rsidRDefault="00BE0D88" w:rsidP="00BE0D88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BE0D88">
        <w:rPr>
          <w:b/>
          <w:sz w:val="28"/>
          <w:szCs w:val="28"/>
          <w:lang w:eastAsia="ar-SA"/>
        </w:rPr>
        <w:t>КОРЕНОВСКОГО РАЙОНА</w:t>
      </w:r>
    </w:p>
    <w:p w:rsidR="00BE0D88" w:rsidRPr="00BE0D88" w:rsidRDefault="00BE0D88" w:rsidP="00BE0D88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BE0D88">
        <w:rPr>
          <w:b/>
          <w:sz w:val="36"/>
          <w:szCs w:val="36"/>
          <w:lang w:eastAsia="ar-SA"/>
        </w:rPr>
        <w:t>ПОСТАНОВЛЕНИЕ</w:t>
      </w:r>
    </w:p>
    <w:p w:rsidR="00BE0D88" w:rsidRPr="00BE0D88" w:rsidRDefault="00BE0D88" w:rsidP="00BE0D88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BE0D88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6</w:t>
      </w:r>
      <w:r w:rsidRPr="00BE0D88">
        <w:rPr>
          <w:sz w:val="28"/>
          <w:szCs w:val="28"/>
          <w:lang w:eastAsia="ar-SA"/>
        </w:rPr>
        <w:t xml:space="preserve">.12.2017   </w:t>
      </w:r>
      <w:r w:rsidRPr="00BE0D88">
        <w:rPr>
          <w:sz w:val="28"/>
          <w:szCs w:val="28"/>
          <w:lang w:eastAsia="ar-SA"/>
        </w:rPr>
        <w:tab/>
      </w:r>
      <w:r w:rsidRPr="00BE0D88">
        <w:rPr>
          <w:sz w:val="28"/>
          <w:szCs w:val="28"/>
          <w:lang w:eastAsia="ar-SA"/>
        </w:rPr>
        <w:tab/>
        <w:t xml:space="preserve">                                                </w:t>
      </w:r>
      <w:r w:rsidRPr="00BE0D88">
        <w:rPr>
          <w:sz w:val="28"/>
          <w:szCs w:val="28"/>
          <w:lang w:eastAsia="ar-SA"/>
        </w:rPr>
        <w:tab/>
      </w:r>
      <w:r w:rsidRPr="00BE0D88">
        <w:rPr>
          <w:sz w:val="28"/>
          <w:szCs w:val="28"/>
          <w:lang w:eastAsia="ar-SA"/>
        </w:rPr>
        <w:tab/>
      </w:r>
      <w:proofErr w:type="gramStart"/>
      <w:r w:rsidRPr="00BE0D88">
        <w:rPr>
          <w:sz w:val="28"/>
          <w:szCs w:val="28"/>
          <w:lang w:eastAsia="ar-SA"/>
        </w:rPr>
        <w:tab/>
        <w:t xml:space="preserve">  №</w:t>
      </w:r>
      <w:proofErr w:type="gramEnd"/>
      <w:r w:rsidRPr="00BE0D88">
        <w:rPr>
          <w:sz w:val="28"/>
          <w:szCs w:val="28"/>
          <w:lang w:eastAsia="ar-SA"/>
        </w:rPr>
        <w:t xml:space="preserve"> 231</w:t>
      </w:r>
      <w:r>
        <w:rPr>
          <w:sz w:val="28"/>
          <w:szCs w:val="28"/>
          <w:lang w:eastAsia="ar-SA"/>
        </w:rPr>
        <w:t>2</w:t>
      </w:r>
    </w:p>
    <w:p w:rsidR="00BE0D88" w:rsidRPr="00BE0D88" w:rsidRDefault="00BE0D88" w:rsidP="00BE0D88">
      <w:pPr>
        <w:tabs>
          <w:tab w:val="left" w:pos="708"/>
        </w:tabs>
        <w:autoSpaceDN w:val="0"/>
        <w:jc w:val="center"/>
        <w:rPr>
          <w:sz w:val="24"/>
          <w:shd w:val="clear" w:color="auto" w:fill="FFFFFF"/>
        </w:rPr>
      </w:pPr>
      <w:r w:rsidRPr="00BE0D88">
        <w:rPr>
          <w:sz w:val="28"/>
          <w:szCs w:val="28"/>
          <w:lang w:eastAsia="ar-SA"/>
        </w:rPr>
        <w:t>г. Кореновск</w:t>
      </w:r>
    </w:p>
    <w:p w:rsidR="00BE0D88" w:rsidRPr="00BE0D88" w:rsidRDefault="00BE0D88" w:rsidP="00BE0D88">
      <w:pPr>
        <w:tabs>
          <w:tab w:val="left" w:pos="8505"/>
        </w:tabs>
        <w:suppressAutoHyphens/>
        <w:jc w:val="center"/>
        <w:rPr>
          <w:b/>
          <w:bCs/>
          <w:sz w:val="28"/>
          <w:lang w:eastAsia="zh-CN"/>
        </w:rPr>
      </w:pPr>
    </w:p>
    <w:p w:rsidR="003D28DA" w:rsidRDefault="003D28DA" w:rsidP="003D28DA">
      <w:pPr>
        <w:jc w:val="center"/>
        <w:rPr>
          <w:b/>
          <w:sz w:val="26"/>
          <w:szCs w:val="26"/>
        </w:rPr>
      </w:pPr>
    </w:p>
    <w:p w:rsidR="00BE0D88" w:rsidRPr="00BE0D88" w:rsidRDefault="00BE0D88" w:rsidP="003D28DA">
      <w:pPr>
        <w:jc w:val="center"/>
        <w:rPr>
          <w:b/>
          <w:sz w:val="16"/>
          <w:szCs w:val="16"/>
        </w:rPr>
      </w:pPr>
    </w:p>
    <w:p w:rsidR="003D28DA" w:rsidRPr="00181950" w:rsidRDefault="003D28DA" w:rsidP="003D28DA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О внесении изменения в постановление администрации</w:t>
      </w:r>
    </w:p>
    <w:p w:rsidR="003D28DA" w:rsidRPr="00181950" w:rsidRDefault="003D28DA" w:rsidP="003D28DA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городского поселения Кореновского района</w:t>
      </w:r>
    </w:p>
    <w:p w:rsidR="003D28DA" w:rsidRDefault="003D28DA" w:rsidP="003D28DA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от 6 декабря 2016 года № 2292 «Об утверждении</w:t>
      </w:r>
    </w:p>
    <w:p w:rsidR="003D28DA" w:rsidRDefault="003D28DA" w:rsidP="003D28DA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ведомственной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целевой программы «Развитие культуры</w:t>
      </w:r>
    </w:p>
    <w:p w:rsidR="003D28DA" w:rsidRDefault="003D28DA" w:rsidP="003D28DA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Кореновского городского поселения</w:t>
      </w:r>
    </w:p>
    <w:p w:rsidR="003D28DA" w:rsidRPr="00181950" w:rsidRDefault="003D28DA" w:rsidP="003D28DA">
      <w:pPr>
        <w:jc w:val="center"/>
        <w:rPr>
          <w:b/>
          <w:sz w:val="28"/>
          <w:szCs w:val="28"/>
        </w:rPr>
      </w:pPr>
      <w:r w:rsidRPr="00181950">
        <w:rPr>
          <w:b/>
          <w:sz w:val="28"/>
          <w:szCs w:val="28"/>
        </w:rPr>
        <w:t>Кореновского района</w:t>
      </w:r>
      <w:r>
        <w:rPr>
          <w:b/>
          <w:sz w:val="28"/>
          <w:szCs w:val="28"/>
        </w:rPr>
        <w:t xml:space="preserve"> </w:t>
      </w:r>
      <w:r w:rsidRPr="00181950">
        <w:rPr>
          <w:b/>
          <w:sz w:val="28"/>
          <w:szCs w:val="28"/>
        </w:rPr>
        <w:t>на 2017 год»</w:t>
      </w:r>
    </w:p>
    <w:p w:rsidR="003D28DA" w:rsidRDefault="003D28DA" w:rsidP="003D28DA">
      <w:pPr>
        <w:ind w:firstLine="709"/>
        <w:jc w:val="both"/>
        <w:rPr>
          <w:bCs/>
          <w:kern w:val="32"/>
          <w:sz w:val="28"/>
          <w:szCs w:val="28"/>
        </w:rPr>
      </w:pPr>
    </w:p>
    <w:p w:rsidR="003D28DA" w:rsidRDefault="003D28DA" w:rsidP="003D28DA">
      <w:pPr>
        <w:ind w:firstLine="709"/>
        <w:jc w:val="both"/>
        <w:rPr>
          <w:bCs/>
          <w:kern w:val="32"/>
          <w:sz w:val="28"/>
          <w:szCs w:val="28"/>
        </w:rPr>
      </w:pPr>
    </w:p>
    <w:p w:rsidR="003D28DA" w:rsidRPr="003D28DA" w:rsidRDefault="003D28DA" w:rsidP="003D28DA">
      <w:pPr>
        <w:ind w:firstLine="709"/>
        <w:jc w:val="both"/>
        <w:rPr>
          <w:bCs/>
          <w:kern w:val="32"/>
          <w:sz w:val="16"/>
          <w:szCs w:val="16"/>
        </w:rPr>
      </w:pPr>
    </w:p>
    <w:p w:rsidR="003D28DA" w:rsidRPr="00181950" w:rsidRDefault="003D28DA" w:rsidP="003D28DA">
      <w:pPr>
        <w:ind w:firstLine="709"/>
        <w:jc w:val="both"/>
        <w:rPr>
          <w:b/>
          <w:bCs/>
          <w:kern w:val="32"/>
          <w:sz w:val="28"/>
          <w:szCs w:val="28"/>
        </w:rPr>
      </w:pPr>
      <w:r w:rsidRPr="00181950">
        <w:rPr>
          <w:bCs/>
          <w:kern w:val="32"/>
          <w:sz w:val="28"/>
          <w:szCs w:val="28"/>
        </w:rPr>
        <w:t xml:space="preserve">В целях обеспечения эффективности реализации мероприятий ведомственной целевой программы «Развитие культуры на </w:t>
      </w:r>
      <w:r>
        <w:rPr>
          <w:bCs/>
          <w:kern w:val="32"/>
          <w:sz w:val="28"/>
          <w:szCs w:val="28"/>
        </w:rPr>
        <w:t xml:space="preserve">                                    </w:t>
      </w:r>
      <w:r w:rsidRPr="00181950">
        <w:rPr>
          <w:bCs/>
          <w:kern w:val="32"/>
          <w:sz w:val="28"/>
          <w:szCs w:val="28"/>
        </w:rPr>
        <w:t xml:space="preserve">территории Кореновского городского поселения Кореновского района </w:t>
      </w:r>
      <w:r>
        <w:rPr>
          <w:bCs/>
          <w:kern w:val="32"/>
          <w:sz w:val="28"/>
          <w:szCs w:val="28"/>
        </w:rPr>
        <w:t xml:space="preserve">                                  </w:t>
      </w:r>
      <w:r w:rsidRPr="00181950">
        <w:rPr>
          <w:bCs/>
          <w:kern w:val="32"/>
          <w:sz w:val="28"/>
          <w:szCs w:val="28"/>
        </w:rPr>
        <w:t xml:space="preserve">на 2017 год», утвержденной постановлением администрации </w:t>
      </w:r>
      <w:r>
        <w:rPr>
          <w:bCs/>
          <w:kern w:val="32"/>
          <w:sz w:val="28"/>
          <w:szCs w:val="28"/>
        </w:rPr>
        <w:t xml:space="preserve">                                </w:t>
      </w:r>
      <w:r w:rsidRPr="00181950">
        <w:rPr>
          <w:bCs/>
          <w:kern w:val="32"/>
          <w:sz w:val="28"/>
          <w:szCs w:val="28"/>
        </w:rPr>
        <w:t xml:space="preserve">Кореновского городского поселения Кореновского района от 6 декабря </w:t>
      </w:r>
      <w:r>
        <w:rPr>
          <w:bCs/>
          <w:kern w:val="32"/>
          <w:sz w:val="28"/>
          <w:szCs w:val="28"/>
        </w:rPr>
        <w:t xml:space="preserve">                             </w:t>
      </w:r>
      <w:r w:rsidRPr="00181950">
        <w:rPr>
          <w:bCs/>
          <w:kern w:val="32"/>
          <w:sz w:val="28"/>
          <w:szCs w:val="28"/>
        </w:rPr>
        <w:t>2016 года № 2292, администрация Кореновского городского поселения Кореновского района п о с т а н о в л я е т:</w:t>
      </w:r>
    </w:p>
    <w:p w:rsidR="003D28DA" w:rsidRPr="00181950" w:rsidRDefault="003D28DA" w:rsidP="003D28DA">
      <w:pPr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1. Внести в постановление администрации Кореновского </w:t>
      </w:r>
      <w:r>
        <w:rPr>
          <w:sz w:val="28"/>
          <w:szCs w:val="28"/>
        </w:rPr>
        <w:t xml:space="preserve">                                </w:t>
      </w:r>
      <w:r w:rsidRPr="00181950">
        <w:rPr>
          <w:sz w:val="28"/>
          <w:szCs w:val="28"/>
        </w:rPr>
        <w:t xml:space="preserve">городского поселения Кореновского района от 6 декабря 2016 года </w:t>
      </w:r>
      <w:r>
        <w:rPr>
          <w:sz w:val="28"/>
          <w:szCs w:val="28"/>
        </w:rPr>
        <w:t xml:space="preserve">                                            </w:t>
      </w:r>
      <w:r w:rsidRPr="00181950">
        <w:rPr>
          <w:sz w:val="28"/>
          <w:szCs w:val="28"/>
        </w:rPr>
        <w:t>№ 2292</w:t>
      </w:r>
      <w:r>
        <w:rPr>
          <w:sz w:val="28"/>
          <w:szCs w:val="28"/>
        </w:rPr>
        <w:t xml:space="preserve"> </w:t>
      </w:r>
      <w:r w:rsidRPr="00181950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81950">
        <w:rPr>
          <w:sz w:val="28"/>
          <w:szCs w:val="28"/>
        </w:rPr>
        <w:t xml:space="preserve">утверждении ведомственной целевой программы </w:t>
      </w:r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 xml:space="preserve">   </w:t>
      </w:r>
      <w:r w:rsidRPr="00181950">
        <w:rPr>
          <w:sz w:val="28"/>
          <w:szCs w:val="28"/>
        </w:rPr>
        <w:t>«</w:t>
      </w:r>
      <w:proofErr w:type="gramEnd"/>
      <w:r w:rsidRPr="00181950">
        <w:rPr>
          <w:sz w:val="28"/>
          <w:szCs w:val="28"/>
        </w:rPr>
        <w:t>Развитие культуры на территории Кореновского городского поселения Кореновского района на 2017 год» изменение:</w:t>
      </w:r>
    </w:p>
    <w:p w:rsidR="003D28DA" w:rsidRPr="00181950" w:rsidRDefault="003D28DA" w:rsidP="003D28DA">
      <w:pPr>
        <w:ind w:firstLine="709"/>
        <w:jc w:val="both"/>
        <w:rPr>
          <w:b/>
          <w:sz w:val="28"/>
          <w:szCs w:val="28"/>
        </w:rPr>
      </w:pPr>
      <w:r w:rsidRPr="00181950">
        <w:rPr>
          <w:sz w:val="28"/>
          <w:szCs w:val="28"/>
        </w:rPr>
        <w:t>1.1. Приложение к постановлению изложить в новой редакции (прилагается).</w:t>
      </w:r>
    </w:p>
    <w:p w:rsidR="003D28DA" w:rsidRPr="00181950" w:rsidRDefault="003D28DA" w:rsidP="003D28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2. 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      </w:t>
      </w:r>
      <w:r w:rsidRPr="00181950">
        <w:rPr>
          <w:sz w:val="28"/>
          <w:szCs w:val="28"/>
        </w:rPr>
        <w:t xml:space="preserve">поселения Кореновского района (Устинова) обнародовать </w:t>
      </w:r>
      <w:r>
        <w:rPr>
          <w:sz w:val="28"/>
          <w:szCs w:val="28"/>
        </w:rPr>
        <w:t xml:space="preserve">                                            </w:t>
      </w:r>
      <w:r w:rsidRPr="00181950">
        <w:rPr>
          <w:sz w:val="28"/>
          <w:szCs w:val="28"/>
        </w:rPr>
        <w:t>настоящее постановление и обеспечить его размещение на официальном</w:t>
      </w:r>
      <w:r>
        <w:rPr>
          <w:sz w:val="28"/>
          <w:szCs w:val="28"/>
        </w:rPr>
        <w:t xml:space="preserve">                       </w:t>
      </w:r>
      <w:r w:rsidRPr="00181950">
        <w:rPr>
          <w:sz w:val="28"/>
          <w:szCs w:val="28"/>
        </w:rPr>
        <w:t xml:space="preserve"> сайте администрации Кореновского городского поселения Кореновского </w:t>
      </w:r>
      <w:r>
        <w:rPr>
          <w:sz w:val="28"/>
          <w:szCs w:val="28"/>
        </w:rPr>
        <w:t xml:space="preserve">                    </w:t>
      </w:r>
      <w:r w:rsidRPr="00181950">
        <w:rPr>
          <w:sz w:val="28"/>
          <w:szCs w:val="28"/>
        </w:rPr>
        <w:t>района в информационно-телекоммуникационной сети «Интернет».</w:t>
      </w:r>
    </w:p>
    <w:p w:rsidR="003D28DA" w:rsidRPr="00181950" w:rsidRDefault="003D28DA" w:rsidP="003D28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3. Признать утратившим силу постановление администрации Кореновского городского поселения Кореновского района от </w:t>
      </w:r>
      <w:r>
        <w:rPr>
          <w:sz w:val="28"/>
          <w:szCs w:val="28"/>
        </w:rPr>
        <w:t>27 октября                          2017</w:t>
      </w:r>
      <w:r w:rsidRPr="0018195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957</w:t>
      </w:r>
      <w:r w:rsidRPr="00181950">
        <w:rPr>
          <w:sz w:val="28"/>
          <w:szCs w:val="28"/>
        </w:rPr>
        <w:t xml:space="preserve"> «О внесении изменений в постановление </w:t>
      </w:r>
      <w:r>
        <w:rPr>
          <w:sz w:val="28"/>
          <w:szCs w:val="28"/>
        </w:rPr>
        <w:t xml:space="preserve">                                  </w:t>
      </w:r>
      <w:r w:rsidRPr="00181950">
        <w:rPr>
          <w:sz w:val="28"/>
          <w:szCs w:val="28"/>
        </w:rPr>
        <w:t>администрации Кореновского городского поселения Кореновского</w:t>
      </w:r>
      <w:r>
        <w:rPr>
          <w:sz w:val="28"/>
          <w:szCs w:val="28"/>
        </w:rPr>
        <w:t xml:space="preserve">                                    </w:t>
      </w:r>
      <w:r w:rsidRPr="00181950">
        <w:rPr>
          <w:sz w:val="28"/>
          <w:szCs w:val="28"/>
        </w:rPr>
        <w:t xml:space="preserve"> района от </w:t>
      </w:r>
      <w:r w:rsidRPr="00AB5AC9">
        <w:rPr>
          <w:sz w:val="28"/>
          <w:szCs w:val="28"/>
        </w:rPr>
        <w:t xml:space="preserve">6 декабря 2016 </w:t>
      </w:r>
      <w:r w:rsidRPr="001819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181950">
        <w:rPr>
          <w:sz w:val="28"/>
          <w:szCs w:val="28"/>
        </w:rPr>
        <w:t xml:space="preserve">2292 «Об утверждении ведомственной </w:t>
      </w:r>
      <w:r>
        <w:rPr>
          <w:sz w:val="28"/>
          <w:szCs w:val="28"/>
        </w:rPr>
        <w:t xml:space="preserve">                        </w:t>
      </w:r>
      <w:r w:rsidRPr="00181950">
        <w:rPr>
          <w:sz w:val="28"/>
          <w:szCs w:val="28"/>
        </w:rPr>
        <w:lastRenderedPageBreak/>
        <w:t>целевой программы «Развитие культуры на территории Кореновского городского поселения Кореновского района на 2017 год».</w:t>
      </w:r>
    </w:p>
    <w:p w:rsidR="003D28DA" w:rsidRPr="00181950" w:rsidRDefault="003D28DA" w:rsidP="003D28DA">
      <w:pPr>
        <w:ind w:firstLine="709"/>
        <w:jc w:val="both"/>
        <w:rPr>
          <w:sz w:val="28"/>
          <w:szCs w:val="28"/>
        </w:rPr>
      </w:pPr>
      <w:r w:rsidRPr="00181950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Pr="00181950" w:rsidRDefault="00E65EFD" w:rsidP="003D28D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3D28D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D28DA" w:rsidRPr="00181950" w:rsidRDefault="003D28DA" w:rsidP="003D28DA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>Кореновского городского поселения</w:t>
      </w:r>
    </w:p>
    <w:p w:rsidR="003D28DA" w:rsidRDefault="003D28DA" w:rsidP="003D28DA">
      <w:pPr>
        <w:jc w:val="both"/>
        <w:rPr>
          <w:sz w:val="28"/>
          <w:szCs w:val="28"/>
        </w:rPr>
      </w:pPr>
      <w:r w:rsidRPr="00181950">
        <w:rPr>
          <w:sz w:val="28"/>
          <w:szCs w:val="28"/>
        </w:rPr>
        <w:t xml:space="preserve">Кореновского район                                                                              </w:t>
      </w:r>
      <w:r w:rsidR="00E65EFD">
        <w:rPr>
          <w:sz w:val="28"/>
          <w:szCs w:val="28"/>
        </w:rPr>
        <w:t>М.В. Колесова</w:t>
      </w: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1769"/>
        <w:gridCol w:w="4676"/>
      </w:tblGrid>
      <w:tr w:rsidR="003D28DA" w:rsidRPr="004F0AF1" w:rsidTr="003A4CCB">
        <w:tc>
          <w:tcPr>
            <w:tcW w:w="3193" w:type="dxa"/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caps/>
                <w:sz w:val="28"/>
                <w:szCs w:val="28"/>
              </w:rPr>
              <w:t>Приложение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 постановлению администрации Кореновского городского поселения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ореновского района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E0D88">
              <w:rPr>
                <w:sz w:val="28"/>
                <w:szCs w:val="28"/>
              </w:rPr>
              <w:t>26.12.2017 № 2312</w:t>
            </w:r>
            <w:bookmarkStart w:id="0" w:name="_GoBack"/>
            <w:bookmarkEnd w:id="0"/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28DA" w:rsidRPr="004F0AF1" w:rsidTr="003A4CCB">
        <w:tc>
          <w:tcPr>
            <w:tcW w:w="3193" w:type="dxa"/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«</w:t>
            </w:r>
            <w:r w:rsidRPr="004F0AF1">
              <w:rPr>
                <w:caps/>
                <w:sz w:val="28"/>
                <w:szCs w:val="28"/>
              </w:rPr>
              <w:t>Приложение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А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4F0AF1">
              <w:rPr>
                <w:sz w:val="28"/>
                <w:szCs w:val="28"/>
              </w:rPr>
              <w:t xml:space="preserve"> администрации Кореновского городского поселения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0AF1">
              <w:rPr>
                <w:sz w:val="28"/>
                <w:szCs w:val="28"/>
              </w:rPr>
              <w:t>Кореновского района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т 06.12.2016 № 2292</w:t>
            </w:r>
          </w:p>
        </w:tc>
      </w:tr>
    </w:tbl>
    <w:p w:rsidR="003D28DA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ВЕДОМСТВЕННАЯ ЦЕЛЕВАЯ ПРОГРАММА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«Развитие культуры на территории Кореновского городского поселения Кореновского района на 2017 год»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ПАСПОРТ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 xml:space="preserve">ведомственной целевой программы «Развитие культуры на территории Кореновского городского поселения Кореновского района </w:t>
      </w:r>
    </w:p>
    <w:p w:rsidR="003D28DA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t>на 2017 год»</w:t>
      </w:r>
    </w:p>
    <w:p w:rsidR="003D28DA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217"/>
      </w:tblGrid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AE6555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6555">
              <w:rPr>
                <w:sz w:val="24"/>
                <w:szCs w:val="24"/>
              </w:rPr>
              <w:t>Ведомственная целевая программа «Развитие культуры на территории Кореновского городского поселения Кореновского района на 2017 год» (далее Программа)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Постановление главы администрации (губернатора) Краснодарского края от 22.10.2015 года № 986 «Об утверждении государственной программы Краснодарского края «Развитие культуры</w:t>
            </w:r>
            <w:r>
              <w:rPr>
                <w:sz w:val="24"/>
                <w:szCs w:val="24"/>
              </w:rPr>
              <w:t>»</w:t>
            </w:r>
            <w:r w:rsidRPr="004F0AF1">
              <w:rPr>
                <w:rFonts w:cs="Arial"/>
                <w:sz w:val="24"/>
                <w:szCs w:val="24"/>
              </w:rPr>
              <w:t>, постановление администрации Кореновского городского поселения Кореновского района от 19 марта 2013 года № 291 «Об утверждении плана мероприятий («дорожной карты») «Изменения в отраслях социальной сферы Кореновского городского поселения Кореновского района, направленные на повышение эффективности сферы культуры» (с изменениями от 27.02.2015 № 222)</w:t>
            </w:r>
            <w:r w:rsidRPr="004F0AF1">
              <w:rPr>
                <w:sz w:val="24"/>
                <w:szCs w:val="24"/>
              </w:rPr>
              <w:t xml:space="preserve"> 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F0AF1">
              <w:rPr>
                <w:sz w:val="24"/>
                <w:szCs w:val="24"/>
              </w:rPr>
              <w:t>Заказчик  Программы</w:t>
            </w:r>
            <w:proofErr w:type="gramEnd"/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FE64D8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FE64D8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>Организационно-кадровый отдел администрации Кореновского городского поселения Кореновского района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FE64D8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 xml:space="preserve">Организационно-кадровый отдел администрации Кореновского городского поселения Кореновского района, муниципальные бюджетные учреждения культуры Кореновского городского поселения </w:t>
            </w:r>
          </w:p>
        </w:tc>
      </w:tr>
      <w:tr w:rsidR="003D28DA" w:rsidRPr="004F0AF1" w:rsidTr="003A4CCB">
        <w:trPr>
          <w:trHeight w:val="45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F0AF1">
              <w:rPr>
                <w:sz w:val="24"/>
                <w:szCs w:val="24"/>
              </w:rPr>
              <w:lastRenderedPageBreak/>
              <w:t>Цели  и</w:t>
            </w:r>
            <w:proofErr w:type="gramEnd"/>
            <w:r w:rsidRPr="004F0AF1">
              <w:rPr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FE64D8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64D8">
              <w:rPr>
                <w:sz w:val="24"/>
                <w:szCs w:val="24"/>
              </w:rPr>
              <w:t>Формирование приоритетного культурного и гуманитарного развития личности, укрепление единства народов посредством обеспечения доступа граждан к культурным ценностям и реализация творческого потенциала населения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февраль, март, апрель, май, июнь, июль, август, сентябрь, октябрь, ноябрь, декабрь </w:t>
            </w:r>
            <w:r w:rsidRPr="004F0AF1">
              <w:rPr>
                <w:sz w:val="24"/>
                <w:szCs w:val="24"/>
              </w:rPr>
              <w:t>2017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Объем и источники финансирования целевой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 xml:space="preserve">Общий объем финансирования Программы составляет                     </w:t>
            </w:r>
            <w:r>
              <w:rPr>
                <w:sz w:val="24"/>
                <w:szCs w:val="24"/>
              </w:rPr>
              <w:t>21562610</w:t>
            </w:r>
            <w:r w:rsidRPr="009263E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  <w:r w:rsidRPr="004F0AF1">
              <w:rPr>
                <w:sz w:val="24"/>
                <w:szCs w:val="24"/>
              </w:rPr>
              <w:t>рублей:</w:t>
            </w:r>
          </w:p>
          <w:p w:rsidR="003D28DA" w:rsidRPr="00451EB2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 xml:space="preserve">- местный бюджет финансирования Программы составляет </w:t>
            </w:r>
            <w:r>
              <w:rPr>
                <w:sz w:val="24"/>
                <w:szCs w:val="24"/>
              </w:rPr>
              <w:t>10491610</w:t>
            </w:r>
            <w:r w:rsidRPr="00451EB2">
              <w:rPr>
                <w:sz w:val="24"/>
                <w:szCs w:val="24"/>
              </w:rPr>
              <w:t xml:space="preserve">,00 рублей, </w:t>
            </w:r>
          </w:p>
          <w:p w:rsidR="003D28DA" w:rsidRPr="00451EB2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EB2">
              <w:rPr>
                <w:sz w:val="24"/>
                <w:szCs w:val="24"/>
              </w:rPr>
              <w:t xml:space="preserve">- краевой бюджет финансирования Программы составляет          </w:t>
            </w:r>
          </w:p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1000</w:t>
            </w:r>
            <w:r w:rsidRPr="00451EB2">
              <w:rPr>
                <w:sz w:val="24"/>
                <w:szCs w:val="24"/>
              </w:rPr>
              <w:t>,00 рублей</w:t>
            </w:r>
          </w:p>
        </w:tc>
      </w:tr>
      <w:tr w:rsidR="003D28DA" w:rsidRPr="004F0AF1" w:rsidTr="003A4CCB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Контроль за выполнением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Pr="004F0AF1" w:rsidRDefault="003D28DA" w:rsidP="003A4C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AF1">
              <w:rPr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</w:tbl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4F0AF1">
        <w:rPr>
          <w:rFonts w:cs="Arial"/>
          <w:sz w:val="28"/>
          <w:szCs w:val="28"/>
        </w:rPr>
        <w:t>1.Обоснование необходимости разработки Программы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На территории Кореновского городского поселения функционируют следующие учреждения культуры: Муниципальное бюджетное учреждение «Городской дом культуры Кореновского городского поселения № 1», Муниципальное бюджетное учреждение «Историко-краеведческий музей», муниципальное бюджетное </w:t>
      </w:r>
      <w:proofErr w:type="spellStart"/>
      <w:r w:rsidRPr="004F0AF1">
        <w:rPr>
          <w:sz w:val="28"/>
          <w:szCs w:val="28"/>
        </w:rPr>
        <w:t>киновидеозрелищное</w:t>
      </w:r>
      <w:proofErr w:type="spellEnd"/>
      <w:r w:rsidRPr="004F0AF1">
        <w:rPr>
          <w:sz w:val="28"/>
          <w:szCs w:val="28"/>
        </w:rPr>
        <w:t xml:space="preserve"> учреждение, Муниципальное бюджетное учреждение «Городской парк культуры и отдыха, Муниципальное бюджетное учреждение «Центральная городская библиотека». Последние годы проведена определенная работа по поддержке, развитию и сохранению учреждений культуры. Удалось сохранить сеть культурно - досуговых учреждений.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ую личность, провести интересно с пользой свой досуг. 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 Процессы информатизации современной жизни настоятельно требуют от учреждений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езных</w:t>
      </w:r>
      <w:r w:rsidRPr="004F0AF1">
        <w:rPr>
          <w:rFonts w:ascii="Arial" w:hAnsi="Arial" w:cs="Calibri"/>
          <w:sz w:val="28"/>
          <w:szCs w:val="28"/>
        </w:rPr>
        <w:t xml:space="preserve"> </w:t>
      </w:r>
      <w:r w:rsidRPr="004F0AF1">
        <w:rPr>
          <w:sz w:val="28"/>
          <w:szCs w:val="28"/>
        </w:rPr>
        <w:t>проблем</w:t>
      </w:r>
      <w:r w:rsidRPr="004F0AF1">
        <w:rPr>
          <w:rFonts w:ascii="Arial" w:hAnsi="Arial" w:cs="Calibri"/>
          <w:sz w:val="28"/>
          <w:szCs w:val="28"/>
        </w:rPr>
        <w:t xml:space="preserve">. 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Заработная плата работников культуры, искусства и кинематографии значительно ниже, чем в среднем по отраслям социальной сферы, что приводит к невозможности привлечения для работы молодых специалистов с новыми знаниями и навыками, и как следствие старению кадров и оттоку их из отрасли.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0AF1">
        <w:rPr>
          <w:sz w:val="28"/>
          <w:szCs w:val="28"/>
        </w:rPr>
        <w:lastRenderedPageBreak/>
        <w:t>2. Цели и задачи Программы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Основными целями программы являются: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1) расширение доступа различных категорий населения поселения к достижениям культуры;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2) сохранение и оптимизация кадров в отрасли культуры.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Для достижения основных целей Программы необходимо решение следующих задач: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1) стимулирование отдельных категорий работников муниципальных учреждений в сфере культуры.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28DA" w:rsidRPr="004F0AF1" w:rsidRDefault="003D28DA" w:rsidP="003D28D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F0AF1">
        <w:rPr>
          <w:sz w:val="28"/>
          <w:szCs w:val="28"/>
        </w:rPr>
        <w:t>Сроки реализации Программы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Срок реализации программы </w:t>
      </w:r>
      <w:r w:rsidRPr="00635B7A">
        <w:rPr>
          <w:sz w:val="28"/>
          <w:szCs w:val="28"/>
        </w:rPr>
        <w:t>- январь, февраль, март, апрель, май, июнь, июль, август, сентябрь, октябрь, ноябрь, декабрь 2017 года 2017 год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D28DA" w:rsidRPr="004F0AF1" w:rsidRDefault="003D28DA" w:rsidP="003D28D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4F0AF1">
        <w:rPr>
          <w:sz w:val="28"/>
          <w:szCs w:val="28"/>
        </w:rPr>
        <w:t>Ресурсное обеспечение Программы</w:t>
      </w:r>
    </w:p>
    <w:p w:rsidR="003D28DA" w:rsidRPr="00451EB2" w:rsidRDefault="003D28DA" w:rsidP="003D28DA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4F0AF1">
        <w:rPr>
          <w:sz w:val="28"/>
          <w:szCs w:val="28"/>
        </w:rPr>
        <w:t xml:space="preserve">Объемы и источники </w:t>
      </w:r>
      <w:r w:rsidRPr="00451EB2">
        <w:rPr>
          <w:sz w:val="28"/>
          <w:szCs w:val="28"/>
        </w:rPr>
        <w:t xml:space="preserve">финансирования Программы определяются Перечнем мероприятий Программы. Финансирование Программы осуществляется за счет средств местного и краевого бюджета в сумме </w:t>
      </w:r>
      <w:r>
        <w:rPr>
          <w:sz w:val="28"/>
          <w:szCs w:val="28"/>
        </w:rPr>
        <w:t>215</w:t>
      </w:r>
      <w:r w:rsidRPr="00E15953">
        <w:rPr>
          <w:sz w:val="28"/>
          <w:szCs w:val="28"/>
        </w:rPr>
        <w:t>62610,00</w:t>
      </w:r>
      <w:r>
        <w:rPr>
          <w:sz w:val="24"/>
          <w:szCs w:val="24"/>
        </w:rPr>
        <w:t xml:space="preserve"> </w:t>
      </w:r>
      <w:r w:rsidRPr="00451EB2">
        <w:rPr>
          <w:sz w:val="28"/>
          <w:szCs w:val="28"/>
        </w:rPr>
        <w:t>рублей.</w:t>
      </w:r>
    </w:p>
    <w:p w:rsidR="003D28DA" w:rsidRPr="004F0AF1" w:rsidRDefault="003D28DA" w:rsidP="003D28DA">
      <w:pPr>
        <w:widowControl w:val="0"/>
        <w:autoSpaceDE w:val="0"/>
        <w:autoSpaceDN w:val="0"/>
        <w:adjustRightInd w:val="0"/>
        <w:snapToGrid w:val="0"/>
        <w:ind w:firstLine="851"/>
        <w:jc w:val="both"/>
        <w:rPr>
          <w:sz w:val="28"/>
          <w:szCs w:val="28"/>
        </w:rPr>
      </w:pPr>
    </w:p>
    <w:p w:rsidR="003D28DA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. Перечень программных мероприятий</w:t>
      </w:r>
    </w:p>
    <w:p w:rsidR="003D28DA" w:rsidRDefault="003D28DA" w:rsidP="003D28D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tbl>
      <w:tblPr>
        <w:tblW w:w="9675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58"/>
        <w:gridCol w:w="850"/>
        <w:gridCol w:w="1420"/>
        <w:gridCol w:w="1440"/>
        <w:gridCol w:w="1491"/>
        <w:gridCol w:w="115"/>
        <w:gridCol w:w="1607"/>
      </w:tblGrid>
      <w:tr w:rsidR="003D28DA" w:rsidTr="003A4CCB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ия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>
              <w:rPr>
                <w:sz w:val="24"/>
                <w:szCs w:val="24"/>
              </w:rPr>
              <w:t>, всего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заказчик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 ответственный за выполнение мероприятия</w:t>
            </w:r>
          </w:p>
        </w:tc>
      </w:tr>
      <w:tr w:rsidR="003D28DA" w:rsidTr="003A4CCB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28DA" w:rsidTr="003A4CCB">
        <w:tc>
          <w:tcPr>
            <w:tcW w:w="9671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</w:tr>
      <w:tr w:rsidR="003D28DA" w:rsidTr="003A4CCB">
        <w:trPr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Кореновс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6610,00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еновско</w:t>
            </w:r>
            <w:proofErr w:type="spellEnd"/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Кореновского района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кадровый отдел администрации Кореновского поселения Кореновского района</w:t>
            </w:r>
          </w:p>
        </w:tc>
      </w:tr>
      <w:tr w:rsidR="003D28DA" w:rsidTr="003A4CCB">
        <w:trPr>
          <w:trHeight w:val="600"/>
        </w:trPr>
        <w:tc>
          <w:tcPr>
            <w:tcW w:w="9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7000,00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3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</w:tr>
      <w:tr w:rsidR="003D28DA" w:rsidTr="003A4CCB">
        <w:tc>
          <w:tcPr>
            <w:tcW w:w="967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Осуществление ежемесячных денежных выплат стимулирующего характера работникам муниципальных учреждений культуры, искусства и кинематографии</w:t>
            </w:r>
          </w:p>
        </w:tc>
      </w:tr>
      <w:tr w:rsidR="003D28DA" w:rsidTr="003A4CCB"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средней </w:t>
            </w:r>
            <w:r>
              <w:rPr>
                <w:sz w:val="24"/>
                <w:szCs w:val="24"/>
              </w:rPr>
              <w:lastRenderedPageBreak/>
              <w:t>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реновског</w:t>
            </w:r>
            <w:r>
              <w:rPr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5000,00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Кореновско</w:t>
            </w:r>
            <w:proofErr w:type="spellEnd"/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Кореновского район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онно-кадровый </w:t>
            </w:r>
            <w:r>
              <w:rPr>
                <w:sz w:val="24"/>
                <w:szCs w:val="24"/>
              </w:rPr>
              <w:lastRenderedPageBreak/>
              <w:t>отдел администрации Кореновского поселения Кореновского района</w:t>
            </w:r>
          </w:p>
        </w:tc>
      </w:tr>
      <w:tr w:rsidR="003D28DA" w:rsidTr="003A4CCB">
        <w:tc>
          <w:tcPr>
            <w:tcW w:w="967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000,00</w:t>
            </w:r>
          </w:p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8DA" w:rsidRDefault="003D28DA" w:rsidP="003A4CCB">
            <w:pPr>
              <w:rPr>
                <w:sz w:val="24"/>
                <w:szCs w:val="24"/>
              </w:rPr>
            </w:pPr>
          </w:p>
        </w:tc>
      </w:tr>
      <w:tr w:rsidR="003D28DA" w:rsidTr="003A4CCB">
        <w:tc>
          <w:tcPr>
            <w:tcW w:w="36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D28DA" w:rsidRPr="00E15953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Pr="00E15953">
              <w:rPr>
                <w:sz w:val="24"/>
                <w:szCs w:val="24"/>
              </w:rPr>
              <w:t>62610,00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28DA" w:rsidRDefault="003D28DA" w:rsidP="003A4CCB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</w:p>
        </w:tc>
      </w:tr>
    </w:tbl>
    <w:p w:rsidR="003D28DA" w:rsidRDefault="003D28DA" w:rsidP="003D28DA">
      <w:pPr>
        <w:widowControl w:val="0"/>
        <w:autoSpaceDE w:val="0"/>
        <w:autoSpaceDN w:val="0"/>
        <w:adjustRightInd w:val="0"/>
        <w:rPr>
          <w:sz w:val="28"/>
          <w:szCs w:val="28"/>
          <w:lang w:eastAsia="hi-IN" w:bidi="hi-IN"/>
        </w:rPr>
      </w:pPr>
    </w:p>
    <w:p w:rsidR="003D28DA" w:rsidRDefault="003D28DA" w:rsidP="003D28D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6. Механизм реализации Программы</w:t>
      </w:r>
    </w:p>
    <w:p w:rsidR="003D28DA" w:rsidRDefault="003D28DA" w:rsidP="003D28D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Заказчиком Программы является администрация Кореновского городского поселения Кореновского района.</w:t>
      </w:r>
    </w:p>
    <w:p w:rsidR="003D28DA" w:rsidRDefault="003D28DA" w:rsidP="003D28D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ационно-кадровый отдел администрации Кореновского городского поселения Кореновского района является разработчиками Программы.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организационно-кадровый отдел администрации Кореновского городского поселения Кореновского района.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Координатор целевой Программы: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координацию деятельности исполнителей мероприятий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нормативно-правовое и методическое обеспечение реализации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готовит доклад о реализации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3D28DA" w:rsidRDefault="003D28DA" w:rsidP="003D28DA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яет контроль за ходом реализации целевой Программы в целом.</w:t>
      </w:r>
    </w:p>
    <w:p w:rsidR="003D28DA" w:rsidRDefault="003D28DA" w:rsidP="003D28DA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3D28DA" w:rsidRDefault="003D28DA" w:rsidP="003D28DA">
      <w:pPr>
        <w:widowControl w:val="0"/>
        <w:suppressAutoHyphens/>
        <w:ind w:firstLine="709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lastRenderedPageBreak/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</w:t>
      </w:r>
    </w:p>
    <w:p w:rsidR="003D28DA" w:rsidRDefault="003D28DA" w:rsidP="003D28D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hi-IN" w:bidi="hi-IN"/>
        </w:rPr>
      </w:pPr>
    </w:p>
    <w:p w:rsidR="003D28DA" w:rsidRDefault="003D28DA" w:rsidP="003D28DA">
      <w:pPr>
        <w:widowControl w:val="0"/>
        <w:suppressAutoHyphens/>
        <w:jc w:val="center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color w:val="000000"/>
          <w:sz w:val="28"/>
          <w:szCs w:val="28"/>
          <w:lang w:eastAsia="hi-IN" w:bidi="hi-IN"/>
        </w:rPr>
        <w:t>7. Оценка эффективности результатов реализации Программы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будет способствовать: 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и механизмов государственной и муниципальной поддержки деятельности культурно - досуговых учреждений;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вышению роли клубных учреждений в духовной сфере общества, системе воспитания населения Кореновского городского поселения</w:t>
      </w:r>
      <w:r>
        <w:rPr>
          <w:rFonts w:ascii="Arial" w:hAnsi="Arial" w:cs="Arial"/>
          <w:sz w:val="28"/>
          <w:szCs w:val="28"/>
        </w:rPr>
        <w:t>.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ю комплекса услуг, способных удовлетворить культурные запросы населения;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му развитию коллективов самодеятельного народного творчества;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ю культурного обслуживания жителей городского поселения.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Главным результатом реализации Программы станет формирование благоприятной общественной атмосферы на территории поселения и</w:t>
      </w:r>
      <w:r>
        <w:rPr>
          <w:rFonts w:ascii="Arial" w:hAnsi="Arial" w:cs="Calibri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начение показателей результативности эффекта от реализации планируемого мероприятия:</w:t>
      </w:r>
    </w:p>
    <w:p w:rsidR="003D28DA" w:rsidRDefault="003D28DA" w:rsidP="003D28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184"/>
        <w:gridCol w:w="702"/>
        <w:gridCol w:w="1558"/>
        <w:gridCol w:w="1376"/>
      </w:tblGrid>
      <w:tr w:rsidR="003D28DA" w:rsidTr="003A4CCB">
        <w:trPr>
          <w:trHeight w:val="772"/>
        </w:trPr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Ед. 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зм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Фактическое значение 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казателя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за 2016 год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Плановое значение 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казателя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на 2017 год</w:t>
            </w:r>
          </w:p>
        </w:tc>
      </w:tr>
      <w:tr w:rsidR="003D28DA" w:rsidTr="003A4CCB">
        <w:trPr>
          <w:trHeight w:val="235"/>
        </w:trPr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инамика среднемесячной заработной платы работников муниципальных учреждений культуры по отношению к предшествующему году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%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2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8,7</w:t>
            </w:r>
          </w:p>
        </w:tc>
      </w:tr>
      <w:tr w:rsidR="003D28DA" w:rsidTr="003A4CCB">
        <w:trPr>
          <w:trHeight w:val="235"/>
        </w:trPr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личество библиографических записей в электронных каталогах муниципальных библиотек  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ыс.  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1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,7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личество общедоступных библиотек, подключенных к сети «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Интернет»   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личество представленных (во всех формах) зрителю предметов основного фонда музейных учреждений  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ыс. 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2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,1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осещаемость муниципальных музейных учреждений  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тыс. </w:t>
            </w:r>
          </w:p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6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5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оличество выставок и выставочных проектов, </w:t>
            </w:r>
            <w:proofErr w:type="gramStart"/>
            <w:r>
              <w:rPr>
                <w:rFonts w:cs="Arial"/>
                <w:sz w:val="24"/>
                <w:szCs w:val="24"/>
              </w:rPr>
              <w:t>осуществляемых  музеями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Число участников клубных </w:t>
            </w:r>
            <w:proofErr w:type="gramStart"/>
            <w:r>
              <w:rPr>
                <w:rFonts w:cs="Arial"/>
                <w:sz w:val="24"/>
                <w:szCs w:val="24"/>
              </w:rPr>
              <w:t>формирований  учреждений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40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42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43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47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исло зрителей киносеансов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385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206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Уровень удовлетворенности населения   качеством предоставления муниципальных </w:t>
            </w:r>
            <w:r>
              <w:rPr>
                <w:rFonts w:cs="Arial"/>
                <w:sz w:val="24"/>
                <w:szCs w:val="24"/>
              </w:rPr>
              <w:lastRenderedPageBreak/>
              <w:t>услуг в сфере культуры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3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4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исло получателей денежных выплат стимулирующего характера по 3000 рублей, всего (в том числе):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</w:t>
            </w:r>
          </w:p>
        </w:tc>
      </w:tr>
      <w:tr w:rsidR="003D28DA" w:rsidTr="003A4CCB">
        <w:tc>
          <w:tcPr>
            <w:tcW w:w="70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533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5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ел.</w:t>
            </w:r>
          </w:p>
        </w:tc>
        <w:tc>
          <w:tcPr>
            <w:tcW w:w="1559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78" w:type="dxa"/>
            <w:hideMark/>
          </w:tcPr>
          <w:p w:rsidR="003D28DA" w:rsidRDefault="003D28DA" w:rsidP="003A4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3D28DA" w:rsidRDefault="003D28DA" w:rsidP="003D28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28DA" w:rsidRDefault="003D28DA" w:rsidP="003D28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28DA" w:rsidRDefault="003D28DA" w:rsidP="003D28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3D28DA" w:rsidRDefault="003D28DA" w:rsidP="003D28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рганизационно – кадрового отдела</w:t>
      </w:r>
    </w:p>
    <w:p w:rsidR="003D28DA" w:rsidRDefault="003D28DA" w:rsidP="003D28D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</w:t>
      </w:r>
    </w:p>
    <w:p w:rsidR="003D28DA" w:rsidRDefault="003D28DA" w:rsidP="003D28D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Я.Е. Слепокурова</w:t>
      </w: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3D28DA" w:rsidRDefault="003D28DA" w:rsidP="003D28DA">
      <w:pPr>
        <w:jc w:val="both"/>
        <w:rPr>
          <w:sz w:val="28"/>
          <w:szCs w:val="28"/>
        </w:rPr>
      </w:pPr>
    </w:p>
    <w:p w:rsidR="00181950" w:rsidRDefault="00181950" w:rsidP="008807D2">
      <w:pPr>
        <w:jc w:val="both"/>
        <w:rPr>
          <w:sz w:val="28"/>
          <w:szCs w:val="28"/>
        </w:rPr>
      </w:pPr>
    </w:p>
    <w:sectPr w:rsidR="00181950" w:rsidSect="003D28DA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A2C" w:rsidRDefault="001C7A2C" w:rsidP="00396A27">
      <w:r>
        <w:separator/>
      </w:r>
    </w:p>
  </w:endnote>
  <w:endnote w:type="continuationSeparator" w:id="0">
    <w:p w:rsidR="001C7A2C" w:rsidRDefault="001C7A2C" w:rsidP="0039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A2C" w:rsidRDefault="001C7A2C" w:rsidP="00396A27">
      <w:r>
        <w:separator/>
      </w:r>
    </w:p>
  </w:footnote>
  <w:footnote w:type="continuationSeparator" w:id="0">
    <w:p w:rsidR="001C7A2C" w:rsidRDefault="001C7A2C" w:rsidP="00396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062356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5D5946" w:rsidRPr="00BE0D88" w:rsidRDefault="005D5946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BE0D88">
          <w:rPr>
            <w:color w:val="FFFFFF" w:themeColor="background1"/>
            <w:sz w:val="28"/>
            <w:szCs w:val="28"/>
          </w:rPr>
          <w:fldChar w:fldCharType="begin"/>
        </w:r>
        <w:r w:rsidRPr="00BE0D88">
          <w:rPr>
            <w:color w:val="FFFFFF" w:themeColor="background1"/>
            <w:sz w:val="28"/>
            <w:szCs w:val="28"/>
          </w:rPr>
          <w:instrText>PAGE   \* MERGEFORMAT</w:instrText>
        </w:r>
        <w:r w:rsidRPr="00BE0D88">
          <w:rPr>
            <w:color w:val="FFFFFF" w:themeColor="background1"/>
            <w:sz w:val="28"/>
            <w:szCs w:val="28"/>
          </w:rPr>
          <w:fldChar w:fldCharType="separate"/>
        </w:r>
        <w:r w:rsidR="00BE0D88">
          <w:rPr>
            <w:noProof/>
            <w:color w:val="FFFFFF" w:themeColor="background1"/>
            <w:sz w:val="28"/>
            <w:szCs w:val="28"/>
          </w:rPr>
          <w:t>8</w:t>
        </w:r>
        <w:r w:rsidRPr="00BE0D8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15F8F"/>
    <w:multiLevelType w:val="hybridMultilevel"/>
    <w:tmpl w:val="7B1ED57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470FEA"/>
    <w:multiLevelType w:val="hybridMultilevel"/>
    <w:tmpl w:val="622C9758"/>
    <w:lvl w:ilvl="0" w:tplc="F57C22EE">
      <w:start w:val="3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DB"/>
    <w:rsid w:val="00054DE9"/>
    <w:rsid w:val="00061CA9"/>
    <w:rsid w:val="00080819"/>
    <w:rsid w:val="000C1EF2"/>
    <w:rsid w:val="000D6935"/>
    <w:rsid w:val="001037DE"/>
    <w:rsid w:val="00112BB3"/>
    <w:rsid w:val="00123818"/>
    <w:rsid w:val="00134BC2"/>
    <w:rsid w:val="0016119F"/>
    <w:rsid w:val="001744E3"/>
    <w:rsid w:val="00181950"/>
    <w:rsid w:val="001C7A2C"/>
    <w:rsid w:val="001D06B0"/>
    <w:rsid w:val="001E52BF"/>
    <w:rsid w:val="002575D4"/>
    <w:rsid w:val="00267EB7"/>
    <w:rsid w:val="00275B3B"/>
    <w:rsid w:val="00292EAA"/>
    <w:rsid w:val="002B4FA9"/>
    <w:rsid w:val="002B7159"/>
    <w:rsid w:val="002C704A"/>
    <w:rsid w:val="002D4047"/>
    <w:rsid w:val="002D5375"/>
    <w:rsid w:val="002E3F08"/>
    <w:rsid w:val="00344F9D"/>
    <w:rsid w:val="0034660C"/>
    <w:rsid w:val="00365A14"/>
    <w:rsid w:val="00396A27"/>
    <w:rsid w:val="003C6610"/>
    <w:rsid w:val="003D28DA"/>
    <w:rsid w:val="003E37E0"/>
    <w:rsid w:val="003E644C"/>
    <w:rsid w:val="003E75A6"/>
    <w:rsid w:val="003F571D"/>
    <w:rsid w:val="004242AB"/>
    <w:rsid w:val="00450152"/>
    <w:rsid w:val="00451EB2"/>
    <w:rsid w:val="004B34AA"/>
    <w:rsid w:val="004E0AF1"/>
    <w:rsid w:val="004F0AF1"/>
    <w:rsid w:val="005306B1"/>
    <w:rsid w:val="00544709"/>
    <w:rsid w:val="00551A53"/>
    <w:rsid w:val="00570480"/>
    <w:rsid w:val="00581221"/>
    <w:rsid w:val="005A03C2"/>
    <w:rsid w:val="005B5610"/>
    <w:rsid w:val="005D5946"/>
    <w:rsid w:val="005D7CF1"/>
    <w:rsid w:val="005F4B8C"/>
    <w:rsid w:val="00622A8C"/>
    <w:rsid w:val="00623C63"/>
    <w:rsid w:val="00635B7A"/>
    <w:rsid w:val="006409FD"/>
    <w:rsid w:val="00660840"/>
    <w:rsid w:val="00664AB5"/>
    <w:rsid w:val="006871BE"/>
    <w:rsid w:val="006A2289"/>
    <w:rsid w:val="006F7D90"/>
    <w:rsid w:val="00703D69"/>
    <w:rsid w:val="0073604A"/>
    <w:rsid w:val="007536ED"/>
    <w:rsid w:val="007A0968"/>
    <w:rsid w:val="007B3EE8"/>
    <w:rsid w:val="007E31EE"/>
    <w:rsid w:val="008002CF"/>
    <w:rsid w:val="0081754B"/>
    <w:rsid w:val="00820635"/>
    <w:rsid w:val="008328EF"/>
    <w:rsid w:val="00847F16"/>
    <w:rsid w:val="00880528"/>
    <w:rsid w:val="008807D2"/>
    <w:rsid w:val="008A27A0"/>
    <w:rsid w:val="008A7975"/>
    <w:rsid w:val="008E6514"/>
    <w:rsid w:val="00906EEF"/>
    <w:rsid w:val="009263E2"/>
    <w:rsid w:val="0093793E"/>
    <w:rsid w:val="00947B5F"/>
    <w:rsid w:val="00953BFA"/>
    <w:rsid w:val="009817B0"/>
    <w:rsid w:val="009B6A7D"/>
    <w:rsid w:val="00A159DB"/>
    <w:rsid w:val="00A57BC6"/>
    <w:rsid w:val="00A6751E"/>
    <w:rsid w:val="00A80F88"/>
    <w:rsid w:val="00AB5AC9"/>
    <w:rsid w:val="00AC373E"/>
    <w:rsid w:val="00AE1167"/>
    <w:rsid w:val="00AE6555"/>
    <w:rsid w:val="00B24B46"/>
    <w:rsid w:val="00B61A1A"/>
    <w:rsid w:val="00B75E99"/>
    <w:rsid w:val="00B979A5"/>
    <w:rsid w:val="00BB0B2C"/>
    <w:rsid w:val="00BE0D88"/>
    <w:rsid w:val="00BE2F9A"/>
    <w:rsid w:val="00BF2F90"/>
    <w:rsid w:val="00C0366A"/>
    <w:rsid w:val="00C105A4"/>
    <w:rsid w:val="00C31407"/>
    <w:rsid w:val="00C36F10"/>
    <w:rsid w:val="00C87401"/>
    <w:rsid w:val="00CB1BD8"/>
    <w:rsid w:val="00CC0A32"/>
    <w:rsid w:val="00CD2A84"/>
    <w:rsid w:val="00CE1162"/>
    <w:rsid w:val="00CE2C57"/>
    <w:rsid w:val="00D43182"/>
    <w:rsid w:val="00D83BF2"/>
    <w:rsid w:val="00DB2542"/>
    <w:rsid w:val="00DD22DD"/>
    <w:rsid w:val="00DD7FE4"/>
    <w:rsid w:val="00E15953"/>
    <w:rsid w:val="00E27158"/>
    <w:rsid w:val="00E57631"/>
    <w:rsid w:val="00E65EFD"/>
    <w:rsid w:val="00E75834"/>
    <w:rsid w:val="00E80CB9"/>
    <w:rsid w:val="00E953A7"/>
    <w:rsid w:val="00EB14F6"/>
    <w:rsid w:val="00EC07C6"/>
    <w:rsid w:val="00ED2794"/>
    <w:rsid w:val="00EE5B03"/>
    <w:rsid w:val="00F40AB5"/>
    <w:rsid w:val="00F606D3"/>
    <w:rsid w:val="00F97B04"/>
    <w:rsid w:val="00FB0C7E"/>
    <w:rsid w:val="00FC1749"/>
    <w:rsid w:val="00FE64D8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2C9C2-70DE-4E44-BEE4-5E391217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DB"/>
  </w:style>
  <w:style w:type="paragraph" w:styleId="1">
    <w:name w:val="heading 1"/>
    <w:basedOn w:val="a"/>
    <w:next w:val="a"/>
    <w:qFormat/>
    <w:rsid w:val="00A159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59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9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159DB"/>
    <w:pPr>
      <w:jc w:val="center"/>
    </w:pPr>
    <w:rPr>
      <w:sz w:val="28"/>
    </w:rPr>
  </w:style>
  <w:style w:type="paragraph" w:customStyle="1" w:styleId="a5">
    <w:name w:val="Знак"/>
    <w:basedOn w:val="a"/>
    <w:rsid w:val="001D06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"/>
    <w:basedOn w:val="a"/>
    <w:rsid w:val="007E31E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2B71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B71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E11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6A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6A27"/>
  </w:style>
  <w:style w:type="paragraph" w:styleId="ab">
    <w:name w:val="footer"/>
    <w:basedOn w:val="a"/>
    <w:link w:val="ac"/>
    <w:rsid w:val="00396A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52ED-E795-425C-9173-B2BD6CBA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Андрей Барыбин</cp:lastModifiedBy>
  <cp:revision>14</cp:revision>
  <cp:lastPrinted>2017-12-25T09:28:00Z</cp:lastPrinted>
  <dcterms:created xsi:type="dcterms:W3CDTF">2017-08-15T14:40:00Z</dcterms:created>
  <dcterms:modified xsi:type="dcterms:W3CDTF">2017-12-26T13:10:00Z</dcterms:modified>
</cp:coreProperties>
</file>